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772" w:rsidRDefault="00A77772"/>
    <w:tbl>
      <w:tblPr>
        <w:tblStyle w:val="a5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4928"/>
      </w:tblGrid>
      <w:tr w:rsidR="00E871B4" w:rsidRPr="008513C3" w:rsidTr="00700CEC">
        <w:tc>
          <w:tcPr>
            <w:tcW w:w="2500" w:type="pct"/>
          </w:tcPr>
          <w:p w:rsidR="00E871B4" w:rsidRPr="008513C3" w:rsidRDefault="00E871B4" w:rsidP="00952C88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E871B4" w:rsidRPr="008513C3" w:rsidRDefault="003865A6" w:rsidP="0067050F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</w:t>
            </w:r>
            <w:r w:rsidR="00161BB5"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управления</w:t>
            </w:r>
            <w:r w:rsidR="00F64EE3">
              <w:rPr>
                <w:sz w:val="28"/>
                <w:szCs w:val="28"/>
              </w:rPr>
              <w:t xml:space="preserve"> </w:t>
            </w:r>
            <w:r w:rsidR="00A77772">
              <w:rPr>
                <w:sz w:val="28"/>
                <w:szCs w:val="28"/>
              </w:rPr>
              <w:t xml:space="preserve">образования </w:t>
            </w:r>
            <w:r w:rsidR="00E871B4"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746B62"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A77772" w:rsidP="0067050F">
            <w:pPr>
              <w:ind w:left="45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Б.Василенко</w:t>
            </w:r>
            <w:proofErr w:type="spellEnd"/>
          </w:p>
        </w:tc>
      </w:tr>
    </w:tbl>
    <w:p w:rsidR="00173547" w:rsidRDefault="0017354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772" w:rsidRPr="008513C3" w:rsidRDefault="00A77772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777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</w:t>
      </w:r>
      <w:r w:rsidR="000B0E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705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</w:t>
      </w:r>
      <w:r w:rsidR="00746B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B0E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6705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A777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</w:p>
    <w:p w:rsidR="00E871B4" w:rsidRPr="00E0064E" w:rsidRDefault="00E871B4" w:rsidP="0067050F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670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7777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х социальной поддержки обучающихся муниципальных общеобразовательных учреждений муниципального образования город-курорт Геленджик</w:t>
      </w:r>
      <w:r w:rsidR="001934AD" w:rsidRPr="001934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A77772">
      <w:pPr>
        <w:spacing w:before="24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77772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социальной поддержки обучающихся муниципальных общеобразовательных учреждений муници</w:t>
      </w:r>
      <w:r w:rsidR="00A7777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</w:t>
      </w:r>
      <w:r w:rsidR="00A777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A7777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город-курорт Геленджик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7777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50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A7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A7777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670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952C88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подразделе «Нормативные правовые акты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D96C2A" w:rsidRPr="00D96C2A" w:rsidRDefault="004F5D32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A77772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социальной поддержки обучающихся муниципальных общеобразовательных учреждений муниципального образования город-курорт Геленджик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D6C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ы.</w:t>
      </w:r>
      <w:r w:rsidR="00D92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77772" w:rsidRPr="00746B62" w:rsidRDefault="00A7777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71B4" w:rsidRPr="008513C3" w:rsidRDefault="0017354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BD33B5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173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3547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746B62" w:rsidRDefault="00746B62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6B62" w:rsidRDefault="00746B62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71B4" w:rsidRPr="00F55846" w:rsidRDefault="00D96C2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D336D6" w:rsidRPr="00F5584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336D6" w:rsidRPr="00F5584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  <w:proofErr w:type="spellEnd"/>
    </w:p>
    <w:p w:rsidR="009269F5" w:rsidRPr="00F55846" w:rsidRDefault="00D96C2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</w:t>
      </w:r>
      <w:r w:rsidR="00460654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</w:p>
    <w:sectPr w:rsidR="009269F5" w:rsidRPr="00F55846" w:rsidSect="00173547">
      <w:headerReference w:type="even" r:id="rId8"/>
      <w:headerReference w:type="default" r:id="rId9"/>
      <w:pgSz w:w="11906" w:h="16838"/>
      <w:pgMar w:top="709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0E3" w:rsidRDefault="003910E3">
      <w:pPr>
        <w:spacing w:after="0" w:line="240" w:lineRule="auto"/>
      </w:pPr>
      <w:r>
        <w:separator/>
      </w:r>
    </w:p>
  </w:endnote>
  <w:endnote w:type="continuationSeparator" w:id="0">
    <w:p w:rsidR="003910E3" w:rsidRDefault="00391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0E3" w:rsidRDefault="003910E3">
      <w:pPr>
        <w:spacing w:after="0" w:line="240" w:lineRule="auto"/>
      </w:pPr>
      <w:r>
        <w:separator/>
      </w:r>
    </w:p>
  </w:footnote>
  <w:footnote w:type="continuationSeparator" w:id="0">
    <w:p w:rsidR="003910E3" w:rsidRDefault="00391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77772">
      <w:rPr>
        <w:rStyle w:val="a6"/>
        <w:noProof/>
      </w:rPr>
      <w:t>2</w: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55C8"/>
    <w:rsid w:val="00037A68"/>
    <w:rsid w:val="00043D92"/>
    <w:rsid w:val="000440B1"/>
    <w:rsid w:val="000538EE"/>
    <w:rsid w:val="00061A89"/>
    <w:rsid w:val="00064946"/>
    <w:rsid w:val="000723A2"/>
    <w:rsid w:val="00072A18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721A8"/>
    <w:rsid w:val="00173547"/>
    <w:rsid w:val="00182D18"/>
    <w:rsid w:val="001934AD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A4D75"/>
    <w:rsid w:val="002A5E3D"/>
    <w:rsid w:val="002B59D1"/>
    <w:rsid w:val="002B70E4"/>
    <w:rsid w:val="002C0570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65A6"/>
    <w:rsid w:val="003910E3"/>
    <w:rsid w:val="00394591"/>
    <w:rsid w:val="00394790"/>
    <w:rsid w:val="003B21BC"/>
    <w:rsid w:val="003D01BE"/>
    <w:rsid w:val="003D035B"/>
    <w:rsid w:val="003D17E7"/>
    <w:rsid w:val="003F58D0"/>
    <w:rsid w:val="0040483A"/>
    <w:rsid w:val="00404AFA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72CF0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F5D32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B26D0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7050F"/>
    <w:rsid w:val="00671BEE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124AE"/>
    <w:rsid w:val="00713B4A"/>
    <w:rsid w:val="00717F61"/>
    <w:rsid w:val="007373A5"/>
    <w:rsid w:val="00746B62"/>
    <w:rsid w:val="00746E91"/>
    <w:rsid w:val="00756443"/>
    <w:rsid w:val="0079333C"/>
    <w:rsid w:val="00793F2B"/>
    <w:rsid w:val="0079431A"/>
    <w:rsid w:val="007960D9"/>
    <w:rsid w:val="00797824"/>
    <w:rsid w:val="007A1224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40041"/>
    <w:rsid w:val="00840E72"/>
    <w:rsid w:val="0086518B"/>
    <w:rsid w:val="0086715B"/>
    <w:rsid w:val="00876C25"/>
    <w:rsid w:val="008A0502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25ED"/>
    <w:rsid w:val="009C3E00"/>
    <w:rsid w:val="009E006C"/>
    <w:rsid w:val="009E3200"/>
    <w:rsid w:val="009F6582"/>
    <w:rsid w:val="00A0722E"/>
    <w:rsid w:val="00A115F5"/>
    <w:rsid w:val="00A13270"/>
    <w:rsid w:val="00A41C99"/>
    <w:rsid w:val="00A456B0"/>
    <w:rsid w:val="00A52054"/>
    <w:rsid w:val="00A65D3D"/>
    <w:rsid w:val="00A77772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B16703"/>
    <w:rsid w:val="00B17994"/>
    <w:rsid w:val="00B300ED"/>
    <w:rsid w:val="00B34270"/>
    <w:rsid w:val="00B34425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B73"/>
    <w:rsid w:val="00C429B7"/>
    <w:rsid w:val="00C538B7"/>
    <w:rsid w:val="00C55D15"/>
    <w:rsid w:val="00C62165"/>
    <w:rsid w:val="00C6232D"/>
    <w:rsid w:val="00C70F23"/>
    <w:rsid w:val="00C71A34"/>
    <w:rsid w:val="00C81A41"/>
    <w:rsid w:val="00C8574F"/>
    <w:rsid w:val="00C92B57"/>
    <w:rsid w:val="00C94374"/>
    <w:rsid w:val="00CA080B"/>
    <w:rsid w:val="00CA3748"/>
    <w:rsid w:val="00CB21CD"/>
    <w:rsid w:val="00CB2B7F"/>
    <w:rsid w:val="00CB6B02"/>
    <w:rsid w:val="00CD26C2"/>
    <w:rsid w:val="00CF06AD"/>
    <w:rsid w:val="00D01F06"/>
    <w:rsid w:val="00D028CF"/>
    <w:rsid w:val="00D02C49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444B6"/>
    <w:rsid w:val="00E60BC1"/>
    <w:rsid w:val="00E63522"/>
    <w:rsid w:val="00E8015E"/>
    <w:rsid w:val="00E86DE7"/>
    <w:rsid w:val="00E87019"/>
    <w:rsid w:val="00E871B4"/>
    <w:rsid w:val="00E872DD"/>
    <w:rsid w:val="00E97909"/>
    <w:rsid w:val="00EA7972"/>
    <w:rsid w:val="00EC1D9B"/>
    <w:rsid w:val="00EC5EDD"/>
    <w:rsid w:val="00ED44DF"/>
    <w:rsid w:val="00ED7E8C"/>
    <w:rsid w:val="00EE691A"/>
    <w:rsid w:val="00EF3075"/>
    <w:rsid w:val="00EF43FE"/>
    <w:rsid w:val="00EF7BA9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5156E-E620-401A-B94C-D64A0C70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Заболотнев Михаил Викторович</cp:lastModifiedBy>
  <cp:revision>2</cp:revision>
  <cp:lastPrinted>2013-11-19T07:33:00Z</cp:lastPrinted>
  <dcterms:created xsi:type="dcterms:W3CDTF">2013-11-19T07:34:00Z</dcterms:created>
  <dcterms:modified xsi:type="dcterms:W3CDTF">2013-11-19T07:34:00Z</dcterms:modified>
</cp:coreProperties>
</file>